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AAACE" w14:textId="3B0D9428" w:rsidR="002732DC" w:rsidRPr="005E6F5A" w:rsidRDefault="00925172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5E6F5A">
        <w:rPr>
          <w:rFonts w:cstheme="minorHAnsi"/>
          <w:b/>
          <w:color w:val="CC0000"/>
          <w:sz w:val="48"/>
          <w:szCs w:val="40"/>
        </w:rPr>
        <w:t>1</w:t>
      </w:r>
      <w:r w:rsidRPr="005E6F5A">
        <w:rPr>
          <w:rFonts w:cstheme="minorHAnsi"/>
          <w:b/>
          <w:color w:val="CC0000"/>
          <w:sz w:val="48"/>
          <w:szCs w:val="40"/>
          <w:lang w:val="en-US"/>
        </w:rPr>
        <w:t xml:space="preserve">2 </w:t>
      </w:r>
      <w:r w:rsidR="00DE704D" w:rsidRPr="005E6F5A">
        <w:rPr>
          <w:rFonts w:cstheme="minorHAnsi"/>
          <w:b/>
          <w:color w:val="CC0000"/>
          <w:sz w:val="48"/>
          <w:szCs w:val="40"/>
        </w:rPr>
        <w:t>. Calculate Perimeter of Rectangle</w:t>
      </w:r>
    </w:p>
    <w:p w14:paraId="64C7846A" w14:textId="77777777" w:rsidR="00685CED" w:rsidRPr="005E6F5A" w:rsidRDefault="00685CED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552FBFB5" w14:textId="77777777" w:rsidR="000A7C74" w:rsidRPr="005E6F5A" w:rsidRDefault="000A7C74" w:rsidP="000A7C74">
      <w:pPr>
        <w:rPr>
          <w:rFonts w:cstheme="minorHAnsi"/>
          <w:b/>
          <w:color w:val="CC0000"/>
          <w:sz w:val="32"/>
        </w:rPr>
      </w:pPr>
      <w:r w:rsidRPr="005E6F5A">
        <w:rPr>
          <w:rFonts w:cstheme="minorHAnsi"/>
          <w:b/>
          <w:color w:val="CC0000"/>
          <w:sz w:val="32"/>
        </w:rPr>
        <w:t>Condition:</w:t>
      </w:r>
    </w:p>
    <w:p w14:paraId="23DA5D7E" w14:textId="78761FC3" w:rsidR="00DE704D" w:rsidRPr="005E6F5A" w:rsidRDefault="00925172" w:rsidP="000A7C74">
      <w:pPr>
        <w:rPr>
          <w:rFonts w:cstheme="minorHAnsi"/>
          <w:sz w:val="24"/>
        </w:rPr>
      </w:pPr>
      <w:r w:rsidRPr="005E6F5A">
        <w:rPr>
          <w:rFonts w:cstheme="minorHAnsi"/>
          <w:sz w:val="24"/>
        </w:rPr>
        <w:t xml:space="preserve">Write a </w:t>
      </w:r>
      <w:r w:rsidR="005E6F5A" w:rsidRPr="005E6F5A">
        <w:rPr>
          <w:rFonts w:cstheme="minorHAnsi"/>
          <w:sz w:val="24"/>
        </w:rPr>
        <w:t xml:space="preserve">program </w:t>
      </w:r>
      <w:r w:rsidRPr="005E6F5A">
        <w:rPr>
          <w:rFonts w:cstheme="minorHAnsi"/>
          <w:sz w:val="24"/>
        </w:rPr>
        <w:t>that takes the length and width of a rectangle and returns its perimeter.</w:t>
      </w:r>
    </w:p>
    <w:p w14:paraId="0B418358" w14:textId="77777777" w:rsidR="00925172" w:rsidRPr="005E6F5A" w:rsidRDefault="00925172" w:rsidP="000A7C74">
      <w:pPr>
        <w:rPr>
          <w:rFonts w:cstheme="minorHAnsi"/>
          <w:sz w:val="24"/>
        </w:rPr>
      </w:pPr>
    </w:p>
    <w:p w14:paraId="6B586EE7" w14:textId="6B9B2CAB" w:rsidR="000A7C74" w:rsidRPr="005E6F5A" w:rsidRDefault="005E6F5A" w:rsidP="000A7C74">
      <w:pPr>
        <w:rPr>
          <w:rFonts w:cstheme="minorHAnsi"/>
          <w:b/>
          <w:color w:val="CC0000"/>
          <w:sz w:val="32"/>
          <w:szCs w:val="32"/>
        </w:rPr>
      </w:pPr>
      <w:r w:rsidRPr="005E6F5A">
        <w:rPr>
          <w:rFonts w:cstheme="minorHAnsi"/>
          <w:b/>
          <w:color w:val="CC0000"/>
          <w:sz w:val="32"/>
          <w:szCs w:val="32"/>
        </w:rPr>
        <w:t>Input</w:t>
      </w:r>
      <w:r w:rsidR="000A7C74" w:rsidRPr="005E6F5A">
        <w:rPr>
          <w:rFonts w:cstheme="minorHAnsi"/>
          <w:b/>
          <w:color w:val="CC0000"/>
          <w:sz w:val="32"/>
          <w:szCs w:val="32"/>
        </w:rPr>
        <w:t>:</w:t>
      </w:r>
    </w:p>
    <w:p w14:paraId="3AA38D01" w14:textId="77777777" w:rsidR="00DE704D" w:rsidRPr="005E6F5A" w:rsidRDefault="00442209" w:rsidP="00925172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E6F5A">
        <w:rPr>
          <w:rFonts w:cstheme="minorHAnsi"/>
          <w:color w:val="000000" w:themeColor="text1"/>
          <w:sz w:val="24"/>
          <w:szCs w:val="24"/>
          <w:shd w:val="clear" w:color="auto" w:fill="FFFFFF"/>
        </w:rPr>
        <w:t>Two numbers: the length and width of the rectangle.</w:t>
      </w:r>
    </w:p>
    <w:p w14:paraId="2F652739" w14:textId="77777777" w:rsidR="00925172" w:rsidRPr="005E6F5A" w:rsidRDefault="00925172" w:rsidP="00925172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69E709A" w14:textId="77777777" w:rsidR="000A7C74" w:rsidRPr="005E6F5A" w:rsidRDefault="000A7C74" w:rsidP="000A7C74">
      <w:pPr>
        <w:rPr>
          <w:rFonts w:cstheme="minorHAnsi"/>
          <w:b/>
          <w:color w:val="CC0000"/>
          <w:sz w:val="32"/>
        </w:rPr>
      </w:pPr>
      <w:r w:rsidRPr="005E6F5A">
        <w:rPr>
          <w:rFonts w:cstheme="minorHAnsi"/>
          <w:b/>
          <w:color w:val="CC0000"/>
          <w:sz w:val="32"/>
        </w:rPr>
        <w:t>Output:</w:t>
      </w:r>
    </w:p>
    <w:p w14:paraId="175294F2" w14:textId="77777777" w:rsidR="00925172" w:rsidRPr="005E6F5A" w:rsidRDefault="00925172" w:rsidP="00925172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5E6F5A">
        <w:rPr>
          <w:rFonts w:cstheme="minorHAnsi"/>
          <w:sz w:val="24"/>
        </w:rPr>
        <w:t>A number representing the perimeter of the rectangle.</w:t>
      </w:r>
    </w:p>
    <w:p w14:paraId="5628C8F3" w14:textId="77777777" w:rsidR="00925172" w:rsidRPr="005E6F5A" w:rsidRDefault="00925172" w:rsidP="00925172">
      <w:pPr>
        <w:pStyle w:val="ListParagraph"/>
        <w:rPr>
          <w:rFonts w:cstheme="minorHAnsi"/>
          <w:sz w:val="24"/>
        </w:rPr>
      </w:pPr>
    </w:p>
    <w:p w14:paraId="75B20597" w14:textId="77777777" w:rsidR="00925172" w:rsidRPr="005E6F5A" w:rsidRDefault="00925172" w:rsidP="00925172">
      <w:pPr>
        <w:rPr>
          <w:rFonts w:cstheme="minorHAnsi"/>
          <w:b/>
          <w:color w:val="CC0000"/>
          <w:sz w:val="32"/>
        </w:rPr>
      </w:pPr>
      <w:r w:rsidRPr="005E6F5A">
        <w:rPr>
          <w:rFonts w:cstheme="minorHAnsi"/>
          <w:b/>
          <w:color w:val="CC0000"/>
          <w:sz w:val="32"/>
        </w:rPr>
        <w:t>Formula:</w:t>
      </w:r>
    </w:p>
    <w:p w14:paraId="498D6099" w14:textId="77777777" w:rsidR="00DE704D" w:rsidRPr="005E6F5A" w:rsidRDefault="00925172" w:rsidP="00925172">
      <w:pPr>
        <w:rPr>
          <w:rFonts w:cstheme="minorHAnsi"/>
          <w:sz w:val="24"/>
        </w:rPr>
      </w:pPr>
      <w:r w:rsidRPr="005E6F5A">
        <w:rPr>
          <w:rFonts w:cstheme="minorHAnsi"/>
          <w:sz w:val="24"/>
        </w:rPr>
        <w:t>Perimeter = 2 * (length + width)</w:t>
      </w:r>
    </w:p>
    <w:p w14:paraId="4FBFB967" w14:textId="77777777" w:rsidR="00925172" w:rsidRPr="005E6F5A" w:rsidRDefault="00925172" w:rsidP="00925172">
      <w:pPr>
        <w:rPr>
          <w:rFonts w:cstheme="minorHAnsi"/>
          <w:sz w:val="24"/>
        </w:rPr>
      </w:pPr>
    </w:p>
    <w:p w14:paraId="09388CDF" w14:textId="77777777" w:rsidR="000A7C74" w:rsidRPr="005E6F5A" w:rsidRDefault="000A7C74" w:rsidP="000A7C74">
      <w:pPr>
        <w:rPr>
          <w:rFonts w:cstheme="minorHAnsi"/>
          <w:b/>
          <w:color w:val="CC0000"/>
          <w:sz w:val="32"/>
        </w:rPr>
      </w:pPr>
      <w:r w:rsidRPr="005E6F5A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5E6F5A" w14:paraId="52725A6E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5981026E" w14:textId="03407155" w:rsidR="000A7C74" w:rsidRPr="005E6F5A" w:rsidRDefault="005E6F5A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E6F5A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45471160" w14:textId="1F18BF10" w:rsidR="000A7C74" w:rsidRPr="005E6F5A" w:rsidRDefault="005E6F5A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5E6F5A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5E6F5A" w14:paraId="6A799ED3" w14:textId="77777777" w:rsidTr="007E7C66">
        <w:trPr>
          <w:trHeight w:val="434"/>
        </w:trPr>
        <w:tc>
          <w:tcPr>
            <w:tcW w:w="2283" w:type="dxa"/>
          </w:tcPr>
          <w:p w14:paraId="0803FD8A" w14:textId="77777777" w:rsidR="00442209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5</w:t>
            </w:r>
          </w:p>
          <w:p w14:paraId="1C2246DD" w14:textId="77777777" w:rsidR="00DE704D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3</w:t>
            </w:r>
          </w:p>
        </w:tc>
        <w:tc>
          <w:tcPr>
            <w:tcW w:w="2283" w:type="dxa"/>
          </w:tcPr>
          <w:p w14:paraId="6A055ACF" w14:textId="77777777" w:rsidR="00B76757" w:rsidRPr="005E6F5A" w:rsidRDefault="00925172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5E6F5A">
              <w:rPr>
                <w:rFonts w:cstheme="minorHAnsi"/>
              </w:rPr>
              <w:t>16</w:t>
            </w:r>
          </w:p>
        </w:tc>
      </w:tr>
      <w:tr w:rsidR="003C278D" w:rsidRPr="005E6F5A" w14:paraId="50C989C2" w14:textId="77777777" w:rsidTr="007E7C66">
        <w:trPr>
          <w:trHeight w:val="434"/>
        </w:trPr>
        <w:tc>
          <w:tcPr>
            <w:tcW w:w="2283" w:type="dxa"/>
          </w:tcPr>
          <w:p w14:paraId="56CEE682" w14:textId="77777777" w:rsidR="00DE704D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7</w:t>
            </w:r>
          </w:p>
          <w:p w14:paraId="5A6DEB9B" w14:textId="77777777" w:rsidR="00925172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2</w:t>
            </w:r>
          </w:p>
        </w:tc>
        <w:tc>
          <w:tcPr>
            <w:tcW w:w="2283" w:type="dxa"/>
          </w:tcPr>
          <w:p w14:paraId="45F4861B" w14:textId="77777777" w:rsidR="003C278D" w:rsidRPr="005E6F5A" w:rsidRDefault="006246E9" w:rsidP="007E7C66">
            <w:pPr>
              <w:rPr>
                <w:rFonts w:cstheme="minorHAnsi"/>
              </w:rPr>
            </w:pPr>
            <w:r w:rsidRPr="005E6F5A">
              <w:rPr>
                <w:rFonts w:cstheme="minorHAnsi"/>
                <w:lang w:val="en-US"/>
              </w:rPr>
              <w:t xml:space="preserve">1 </w:t>
            </w:r>
            <w:r w:rsidR="00925172" w:rsidRPr="005E6F5A">
              <w:rPr>
                <w:rFonts w:cstheme="minorHAnsi"/>
              </w:rPr>
              <w:t>8</w:t>
            </w:r>
          </w:p>
        </w:tc>
      </w:tr>
      <w:tr w:rsidR="00B76757" w:rsidRPr="005E6F5A" w14:paraId="1C1E9684" w14:textId="77777777" w:rsidTr="003C278D">
        <w:trPr>
          <w:trHeight w:val="398"/>
        </w:trPr>
        <w:tc>
          <w:tcPr>
            <w:tcW w:w="2283" w:type="dxa"/>
          </w:tcPr>
          <w:p w14:paraId="5EB6AA0C" w14:textId="77777777" w:rsidR="00DE704D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10</w:t>
            </w:r>
          </w:p>
          <w:p w14:paraId="20A66EA5" w14:textId="77777777" w:rsidR="00925172" w:rsidRPr="005E6F5A" w:rsidRDefault="00925172" w:rsidP="000A7C74">
            <w:pPr>
              <w:rPr>
                <w:rFonts w:cstheme="minorHAnsi"/>
              </w:rPr>
            </w:pPr>
            <w:r w:rsidRPr="005E6F5A">
              <w:rPr>
                <w:rFonts w:cstheme="minorHAnsi"/>
              </w:rPr>
              <w:t>10</w:t>
            </w:r>
          </w:p>
        </w:tc>
        <w:tc>
          <w:tcPr>
            <w:tcW w:w="2283" w:type="dxa"/>
          </w:tcPr>
          <w:p w14:paraId="2BEF7314" w14:textId="77777777" w:rsidR="007E7C66" w:rsidRPr="005E6F5A" w:rsidRDefault="00925172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5E6F5A">
              <w:rPr>
                <w:rFonts w:cstheme="minorHAnsi"/>
              </w:rPr>
              <w:t>40</w:t>
            </w:r>
          </w:p>
        </w:tc>
      </w:tr>
    </w:tbl>
    <w:p w14:paraId="5C810E08" w14:textId="77777777" w:rsidR="000A7C74" w:rsidRPr="005E6F5A" w:rsidRDefault="000A7C74" w:rsidP="000A7C74">
      <w:pPr>
        <w:rPr>
          <w:rFonts w:cstheme="minorHAnsi"/>
          <w:b/>
          <w:color w:val="CC0000"/>
          <w:sz w:val="32"/>
        </w:rPr>
      </w:pPr>
    </w:p>
    <w:p w14:paraId="5E043F11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E1C0" w14:textId="77777777" w:rsidR="00DD7C33" w:rsidRDefault="00DD7C33" w:rsidP="00EA342F">
      <w:pPr>
        <w:spacing w:after="0" w:line="240" w:lineRule="auto"/>
      </w:pPr>
      <w:r>
        <w:separator/>
      </w:r>
    </w:p>
  </w:endnote>
  <w:endnote w:type="continuationSeparator" w:id="0">
    <w:p w14:paraId="1523AAA1" w14:textId="77777777" w:rsidR="00DD7C33" w:rsidRDefault="00DD7C33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0D0B" w14:textId="77777777" w:rsidR="00DD7C33" w:rsidRDefault="00DD7C33" w:rsidP="00EA342F">
      <w:pPr>
        <w:spacing w:after="0" w:line="240" w:lineRule="auto"/>
      </w:pPr>
      <w:r>
        <w:separator/>
      </w:r>
    </w:p>
  </w:footnote>
  <w:footnote w:type="continuationSeparator" w:id="0">
    <w:p w14:paraId="7637F419" w14:textId="77777777" w:rsidR="00DD7C33" w:rsidRDefault="00DD7C33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0316">
    <w:abstractNumId w:val="4"/>
  </w:num>
  <w:num w:numId="2" w16cid:durableId="36467453">
    <w:abstractNumId w:val="1"/>
  </w:num>
  <w:num w:numId="3" w16cid:durableId="62417100">
    <w:abstractNumId w:val="5"/>
  </w:num>
  <w:num w:numId="4" w16cid:durableId="2086221850">
    <w:abstractNumId w:val="2"/>
  </w:num>
  <w:num w:numId="5" w16cid:durableId="387075498">
    <w:abstractNumId w:val="3"/>
  </w:num>
  <w:num w:numId="6" w16cid:durableId="2129087283">
    <w:abstractNumId w:val="0"/>
  </w:num>
  <w:num w:numId="7" w16cid:durableId="1150243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237C3"/>
    <w:rsid w:val="00130054"/>
    <w:rsid w:val="001D51CB"/>
    <w:rsid w:val="001E5ECF"/>
    <w:rsid w:val="00211F29"/>
    <w:rsid w:val="002732DC"/>
    <w:rsid w:val="003252B3"/>
    <w:rsid w:val="0035726A"/>
    <w:rsid w:val="00397471"/>
    <w:rsid w:val="003C278D"/>
    <w:rsid w:val="00442209"/>
    <w:rsid w:val="004855CE"/>
    <w:rsid w:val="004E7C6E"/>
    <w:rsid w:val="005320D9"/>
    <w:rsid w:val="005E46AE"/>
    <w:rsid w:val="005E6F5A"/>
    <w:rsid w:val="006246E9"/>
    <w:rsid w:val="00647D77"/>
    <w:rsid w:val="00656591"/>
    <w:rsid w:val="0068453A"/>
    <w:rsid w:val="00685CED"/>
    <w:rsid w:val="006C51BF"/>
    <w:rsid w:val="00716414"/>
    <w:rsid w:val="00730147"/>
    <w:rsid w:val="00730DEF"/>
    <w:rsid w:val="00732357"/>
    <w:rsid w:val="0079154E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8660D"/>
    <w:rsid w:val="00DD0970"/>
    <w:rsid w:val="00DD7C33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5BB21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C157-5A78-4FED-A20E-DCED9AF8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6</cp:revision>
  <dcterms:created xsi:type="dcterms:W3CDTF">2024-05-27T21:54:00Z</dcterms:created>
  <dcterms:modified xsi:type="dcterms:W3CDTF">2025-03-18T08:41:00Z</dcterms:modified>
</cp:coreProperties>
</file>